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49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ssession and administration of epinephrine auto-injectors in day-care centers; limiting li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42, Human Resources Code, is amended by adding Section 42.06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.06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PINEPHRINE AUTO-INJECTORS; IMMUNITY FROM LIABILITY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naphylaxis" means a sudden, severe, and potentially life-threatening allergic reaction that occurs when a person is exposed to an allerge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pinephrine auto-injector" means a disposable medical drug delivery device that contains a premeasured single dose of epinephrine intended for use to treat anaphylaxi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hysician" means a person who holds a license to practice medicine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ian, or a person who has been delegated prescriptive authority under Chapter 157, Occupations Code, may prescribe epinephrine auto-injectors in the name of a day-care cen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ian or other person</w:t>
      </w:r>
      <w:r>
        <w:rPr>
          <w:u w:val="single"/>
        </w:rPr>
        <w:t xml:space="preserve"> </w:t>
      </w:r>
      <w:r>
        <w:rPr>
          <w:u w:val="single"/>
        </w:rPr>
        <w:t xml:space="preserve">who prescribes epinephrine auto-injectors under Subsection (b) shall provide the day-care center with a standing order for the administration of an epinephrine auto-injector to a person reasonably believed to be experiencing anaphylaxi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nding order under Subsection (c) is not required to be patient-specific. </w:t>
      </w:r>
      <w:r>
        <w:rPr>
          <w:u w:val="single"/>
        </w:rPr>
        <w:t xml:space="preserve"> </w:t>
      </w:r>
      <w:r>
        <w:rPr>
          <w:u w:val="single"/>
        </w:rPr>
        <w:t xml:space="preserve">An epinephrine auto-injector may be administered under this section to a person without a previously established physician-patient relationship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supervision or delegation by a physician is considered adequate if the physicia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iodically reviews the ord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vailable through direct telecommunication as needed for consultation, assistance, and dir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der issued under this section must conta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and signature of the prescribing physician or other pers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the day-care center to which the order is issu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quantity of epinephrine auto-injectors to be obtained and maintained under the ord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ate the order was issu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armacist may dispense an epinephrine auto-injector to a day-care center without requiring the name of or any other identifying information relating to the us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ay-care center shall store an epinephrine auto-injector in a secure location that is easily accessible to employees or volunteers of the day-care center authorized and trained to administer an epinephrine auto-inject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day-care center is responsible for training employees in the administration of an epinephrine auto-injector. </w:t>
      </w:r>
      <w:r>
        <w:rPr>
          <w:u w:val="single"/>
        </w:rPr>
        <w:t xml:space="preserve"> </w:t>
      </w:r>
      <w:r>
        <w:rPr>
          <w:u w:val="single"/>
        </w:rPr>
        <w:t xml:space="preserve">The training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information 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gnizing the signs and symptoms of anaphylaxi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ering an epinephrine auto-injecto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commended dosages for adults and children by age and weight, if applicable, and the dosages available at the cent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lementing emergency procedures, if necessary, after administering an epinephrine auto-injecto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per disposal of used or expired epinephrine auto-injecto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 completed annually in a formal training session or through online educ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j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day-care center shall maintain records on the training required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k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the 10th business day after the date a day-care center employee administers an epinephrine auto-injector in accordance with this section, the day-care center shall report the following information to the persons listed in Subsection (l)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ge of the person who received the administration of the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ther the person who received the administration of the epinephrine auto-injector wa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hild enrolled in the day-care cent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ay-care center employee or volunteer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isitor to the day-care cen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hysical location where the epinephrine auto-injector was administer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doses of epinephrine auto-injector administer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itle of the employee who administered the epinephrine auto-injecto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information required by the executive commission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l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formation required by Subsection (k) shall be reported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wner of the day-care cen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hysician or other person who prescribed the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of State Health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m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ecutive commissioner, in consultation with the Department of State Health Services, shall adopt rule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n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in good faith takes, or fails to take, action relating to the prescription of an epinephrine auto-injector to a day-care center or the administration of an epinephrine auto-injector in a day-care center is immune from civil or criminal liability or disciplinary action resulting from that action or failure to act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suing an order for epinephrine auto-inject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pervising or delegating the administration of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sessing, maintaining, storing, or disposing of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cribing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pensing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ering, or assisting in administering,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ing, or assisting in providing, training, consultation, or advice in the development, adoption, or implementation of policies, guidelines, rules, or plan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dertaking any other act permitted or required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o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mmunities and protections provided by this section are in addition to other immunities or limitations of liability provided by law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p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this section does not create a civil, criminal, or administrative cause of action or liability or create a standard of care, obligation, or duty that provides a basis for a cause of action for an act or omission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q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day-care center obtains epinephrine auto-injectors for use as authorized by this section, the day-care center shall notify each parent of a child enrolled in the center of the center's policy and procedures relating to the administration of the epinephrine auto-injecto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r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ct or omission described by this section does not create a cause of a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849 was passed by the House on April 2, 2019, by the following vote:</w:t>
      </w:r>
      <w:r xml:space="preserve">
        <w:t> </w:t>
      </w:r>
      <w:r xml:space="preserve">
        <w:t> </w:t>
      </w:r>
      <w:r>
        <w:t xml:space="preserve">Yeas 147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849 was passed by the Senate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